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7C" w:rsidRDefault="00C27F59" w:rsidP="00C2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59">
        <w:rPr>
          <w:rFonts w:ascii="Times New Roman" w:hAnsi="Times New Roman" w:cs="Times New Roman"/>
          <w:b/>
          <w:sz w:val="28"/>
          <w:szCs w:val="28"/>
        </w:rPr>
        <w:t>Загадки</w:t>
      </w:r>
      <w:r w:rsidR="000F477C">
        <w:rPr>
          <w:rFonts w:ascii="Times New Roman" w:hAnsi="Times New Roman" w:cs="Times New Roman"/>
          <w:b/>
          <w:sz w:val="28"/>
          <w:szCs w:val="28"/>
        </w:rPr>
        <w:t>,</w:t>
      </w:r>
      <w:r w:rsidRPr="00C27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7C">
        <w:rPr>
          <w:rFonts w:ascii="Times New Roman" w:hAnsi="Times New Roman" w:cs="Times New Roman"/>
          <w:b/>
          <w:sz w:val="28"/>
          <w:szCs w:val="28"/>
        </w:rPr>
        <w:t xml:space="preserve">развивающие логическое мышление, </w:t>
      </w:r>
    </w:p>
    <w:p w:rsidR="00C27F59" w:rsidRPr="00C27F59" w:rsidRDefault="00C27F59" w:rsidP="00C2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59">
        <w:rPr>
          <w:rFonts w:ascii="Times New Roman" w:hAnsi="Times New Roman" w:cs="Times New Roman"/>
          <w:b/>
          <w:sz w:val="28"/>
          <w:szCs w:val="28"/>
        </w:rPr>
        <w:t>для детей школьного возраста</w:t>
      </w:r>
    </w:p>
    <w:p w:rsidR="00C27F59" w:rsidRPr="00C27F59" w:rsidRDefault="00C27F59" w:rsidP="00C27F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Загадки для детей школьного возраста отличаются более сложным</w:t>
      </w:r>
      <w:r w:rsidR="000F477C">
        <w:rPr>
          <w:rFonts w:ascii="Times New Roman" w:hAnsi="Times New Roman" w:cs="Times New Roman"/>
          <w:sz w:val="28"/>
          <w:szCs w:val="28"/>
        </w:rPr>
        <w:t xml:space="preserve"> уровнем, чем загадки</w:t>
      </w:r>
      <w:r w:rsidR="006F4CAF">
        <w:rPr>
          <w:rFonts w:ascii="Times New Roman" w:hAnsi="Times New Roman" w:cs="Times New Roman"/>
          <w:sz w:val="28"/>
          <w:szCs w:val="28"/>
        </w:rPr>
        <w:t xml:space="preserve"> для  детей дошкольного возраста</w:t>
      </w:r>
      <w:r w:rsidR="000F477C">
        <w:rPr>
          <w:rFonts w:ascii="Times New Roman" w:hAnsi="Times New Roman" w:cs="Times New Roman"/>
          <w:sz w:val="28"/>
          <w:szCs w:val="28"/>
        </w:rPr>
        <w:t>. Э</w:t>
      </w:r>
      <w:r w:rsidRPr="00C27F59">
        <w:rPr>
          <w:rFonts w:ascii="Times New Roman" w:hAnsi="Times New Roman" w:cs="Times New Roman"/>
          <w:sz w:val="28"/>
          <w:szCs w:val="28"/>
        </w:rPr>
        <w:t xml:space="preserve">ти загадки могут быть абсолютно любого характера: </w:t>
      </w:r>
      <w:r w:rsidR="000F477C">
        <w:rPr>
          <w:rFonts w:ascii="Times New Roman" w:hAnsi="Times New Roman" w:cs="Times New Roman"/>
          <w:sz w:val="28"/>
          <w:szCs w:val="28"/>
        </w:rPr>
        <w:t>весёлые</w:t>
      </w:r>
      <w:r w:rsidRPr="00C27F59">
        <w:rPr>
          <w:rFonts w:ascii="Times New Roman" w:hAnsi="Times New Roman" w:cs="Times New Roman"/>
          <w:sz w:val="28"/>
          <w:szCs w:val="28"/>
        </w:rPr>
        <w:t xml:space="preserve">, математические, логические, с подвохом и так далее. Школьники </w:t>
      </w:r>
      <w:r w:rsidR="000F477C">
        <w:rPr>
          <w:rFonts w:ascii="Times New Roman" w:hAnsi="Times New Roman" w:cs="Times New Roman"/>
          <w:sz w:val="28"/>
          <w:szCs w:val="28"/>
        </w:rPr>
        <w:t xml:space="preserve">любят </w:t>
      </w:r>
      <w:r w:rsidRPr="00C27F59">
        <w:rPr>
          <w:rFonts w:ascii="Times New Roman" w:hAnsi="Times New Roman" w:cs="Times New Roman"/>
          <w:sz w:val="28"/>
          <w:szCs w:val="28"/>
        </w:rPr>
        <w:t xml:space="preserve"> такие загадки.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>В погребе 5 мышей грызли корку сыра. Они были так увлечены этим, что не заметили подкравшегося кота. Кот бросился на мышей и одну из них схватил. Сколь</w:t>
      </w:r>
      <w:r>
        <w:rPr>
          <w:rFonts w:ascii="Times New Roman" w:hAnsi="Times New Roman" w:cs="Times New Roman"/>
          <w:i/>
          <w:sz w:val="28"/>
          <w:szCs w:val="28"/>
        </w:rPr>
        <w:t xml:space="preserve">ко мышей осталось доедать сыр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Ответ: ни одной, все разбежались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Наступил долгожданный январь. Сначала зацвела 1 яблоня, потом 3 сливы. Сколько деревьев зацвело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 xml:space="preserve">ет: В январе деревья не цветут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Один ослик несс 10 кг сахара, а другой - 10 кг ваты. У кого поклажа была тяжелее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одинаковая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Шли 3 поросенка. Одни - впереди двух, один - между двумя, один - позади всех. Как шли поросята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руг за другом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***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У Вовы было 6 яблок, половину он отдал брату. Сколько яблок осталось у Вовы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ять с половиной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Васе дали три яблока. Два он съел. Сколько яблок осталось у Васи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lastRenderedPageBreak/>
        <w:t>Ответ: Неизвестно! Никто же не знает сколько у него было яблок до этого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***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Экзамен в военном училище. Студент берет билет, идет готовиться. Через минуту подходит к преподавателю. Тот ничего не спрашивая ставит 5. Счастливый студент уходит.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Проясните ситуацию.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Можно задавать вопросы, на которые можно ответить только "да", </w:t>
      </w:r>
      <w:r>
        <w:rPr>
          <w:rFonts w:ascii="Times New Roman" w:hAnsi="Times New Roman" w:cs="Times New Roman"/>
          <w:sz w:val="28"/>
          <w:szCs w:val="28"/>
        </w:rPr>
        <w:t xml:space="preserve">"нет" или "не имеет значения". </w:t>
      </w:r>
    </w:p>
    <w:p w:rsidR="005050D8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Ответ: Преподаватель на языке азбуки Морзе набивал карандашом по столу: "Кому нужна пятерка подходите, поставлю". Всего один студент был по-военному бдителен и обратил внимание на шифровку преподавателя. За это он и получил 5.</w:t>
      </w:r>
    </w:p>
    <w:p w:rsidR="00C27F59" w:rsidRPr="00C27F59" w:rsidRDefault="00C27F59" w:rsidP="00C2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59">
        <w:rPr>
          <w:rFonts w:ascii="Times New Roman" w:hAnsi="Times New Roman" w:cs="Times New Roman"/>
          <w:b/>
          <w:sz w:val="28"/>
          <w:szCs w:val="28"/>
        </w:rPr>
        <w:t>Логические загадки</w:t>
      </w:r>
    </w:p>
    <w:p w:rsidR="00C27F59" w:rsidRPr="00C27F59" w:rsidRDefault="000F477C" w:rsidP="00C27F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  <w:r w:rsidR="00C27F59" w:rsidRPr="00C27F5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важнейшей задачей </w:t>
      </w:r>
      <w:r w:rsidR="00C27F59" w:rsidRPr="00C27F59">
        <w:rPr>
          <w:rFonts w:ascii="Times New Roman" w:hAnsi="Times New Roman" w:cs="Times New Roman"/>
          <w:sz w:val="28"/>
          <w:szCs w:val="28"/>
        </w:rPr>
        <w:t xml:space="preserve"> в детском возрасте. </w:t>
      </w:r>
      <w:r>
        <w:rPr>
          <w:rFonts w:ascii="Times New Roman" w:hAnsi="Times New Roman" w:cs="Times New Roman"/>
          <w:sz w:val="28"/>
          <w:szCs w:val="28"/>
        </w:rPr>
        <w:t>При помощи загадок р</w:t>
      </w:r>
      <w:r w:rsidR="00C27F59" w:rsidRPr="00C27F59">
        <w:rPr>
          <w:rFonts w:ascii="Times New Roman" w:hAnsi="Times New Roman" w:cs="Times New Roman"/>
          <w:sz w:val="28"/>
          <w:szCs w:val="28"/>
        </w:rPr>
        <w:t>ебенок учиться 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F59" w:rsidRPr="00C27F59">
        <w:rPr>
          <w:rFonts w:ascii="Times New Roman" w:hAnsi="Times New Roman" w:cs="Times New Roman"/>
          <w:sz w:val="28"/>
          <w:szCs w:val="28"/>
        </w:rPr>
        <w:t xml:space="preserve">ть причинно-следственные связи. Таким образом, логические загадки - это отличный способ развивать ребенка.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У трех трактористов есть брат Сергей, а у Сергея братьев нет. Может ли такое быть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Ответ: если трактористы - женщи</w:t>
      </w:r>
      <w:r>
        <w:rPr>
          <w:rFonts w:ascii="Times New Roman" w:hAnsi="Times New Roman" w:cs="Times New Roman"/>
          <w:sz w:val="28"/>
          <w:szCs w:val="28"/>
        </w:rPr>
        <w:t xml:space="preserve">ны, либо речь о разных Сергеях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В комнате горело 50 свечей, 20 из них задули. Сколько останется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Ответ: останется 20: заду</w:t>
      </w:r>
      <w:r>
        <w:rPr>
          <w:rFonts w:ascii="Times New Roman" w:hAnsi="Times New Roman" w:cs="Times New Roman"/>
          <w:sz w:val="28"/>
          <w:szCs w:val="28"/>
        </w:rPr>
        <w:t xml:space="preserve">тые свечи не сгорят полностью.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Как известно, все исконно русские женские имена оканчиваются либо на "а", либо на "я": Анна, Мария, Ольга и т.д. Однако есть одно-единственное женское имя, которое не оканчивается ни на "а", ни на "я". Назовите его.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Любовь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столе лежат линейка, карандаш, циркуль и резинка. На листе бумаги нужно начертить окружность. С чего начать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зять лист бумаги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В 12-этажном доме есть лифт. На первом этаже живет всего 2 человека, от этажа к этажу количество жильцов увеличивается вдвое. Какая кнопка в лифте этого дома нажимается чаще других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1 </w:t>
      </w:r>
    </w:p>
    <w:p w:rsidR="00C27F59" w:rsidRPr="00C27F59" w:rsidRDefault="00C27F59" w:rsidP="00C2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59">
        <w:rPr>
          <w:rFonts w:ascii="Times New Roman" w:hAnsi="Times New Roman" w:cs="Times New Roman"/>
          <w:b/>
          <w:sz w:val="28"/>
          <w:szCs w:val="28"/>
        </w:rPr>
        <w:t>Математические загадки</w:t>
      </w:r>
    </w:p>
    <w:p w:rsidR="00C27F59" w:rsidRPr="00C27F59" w:rsidRDefault="000F477C" w:rsidP="00C27F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заг</w:t>
      </w:r>
      <w:r w:rsidR="00C27F59" w:rsidRPr="00C27F59">
        <w:rPr>
          <w:rFonts w:ascii="Times New Roman" w:hAnsi="Times New Roman" w:cs="Times New Roman"/>
          <w:sz w:val="28"/>
          <w:szCs w:val="28"/>
        </w:rPr>
        <w:t>адки, как привило, не требует сложных вычисле</w:t>
      </w:r>
      <w:r>
        <w:rPr>
          <w:rFonts w:ascii="Times New Roman" w:hAnsi="Times New Roman" w:cs="Times New Roman"/>
          <w:sz w:val="28"/>
          <w:szCs w:val="28"/>
        </w:rPr>
        <w:t xml:space="preserve">ний. Для отгадывания загадки </w:t>
      </w:r>
      <w:r w:rsidR="00C27F59" w:rsidRPr="00C27F59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C27F59" w:rsidRPr="00C27F59">
        <w:rPr>
          <w:rFonts w:ascii="Times New Roman" w:hAnsi="Times New Roman" w:cs="Times New Roman"/>
          <w:sz w:val="28"/>
          <w:szCs w:val="28"/>
        </w:rPr>
        <w:t xml:space="preserve">не только математические знания, но и логика.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>Дед, баба, внучка, Жучка, кошка и мышка тянули</w:t>
      </w:r>
      <w:r w:rsidRPr="00C27F59">
        <w:rPr>
          <w:rFonts w:ascii="Times New Roman" w:hAnsi="Times New Roman" w:cs="Times New Roman"/>
          <w:sz w:val="28"/>
          <w:szCs w:val="28"/>
        </w:rPr>
        <w:t>-тянули репку и, наконец, вытянули. С</w:t>
      </w:r>
      <w:r>
        <w:rPr>
          <w:rFonts w:ascii="Times New Roman" w:hAnsi="Times New Roman" w:cs="Times New Roman"/>
          <w:sz w:val="28"/>
          <w:szCs w:val="28"/>
        </w:rPr>
        <w:t xml:space="preserve">колько глаз смотрело на репку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Ответ: 12 глаз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Бабушка вязала внукам шарфы и варежки. Всего она связала 3 шарфа и 6 варежек. Сколько внуков у бабушки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3 внука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Сестре 4 года, брату 6 лет. Сколько лет будет брату, когда сестре исполнится 6 лет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8 лет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Около столовой, где обедали лыжники, пришедшие из похода, стояли 20 лыж, а в снег было воткнуто 20 палок. Сколько лыжников ходило в поход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10 лыжников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Кузнец подковал тройку лошадей. Сколько подков пришлось ему сделать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12 подков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***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2 цыпленка стоят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2 в скорлупках сидят.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6 яиц под крылом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У наседки лежат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Посчитай поверней,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Отвечай поскорей: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 w:rsidRPr="00C27F59">
        <w:rPr>
          <w:rFonts w:ascii="Times New Roman" w:hAnsi="Times New Roman" w:cs="Times New Roman"/>
          <w:i/>
          <w:sz w:val="28"/>
          <w:szCs w:val="28"/>
        </w:rPr>
        <w:t xml:space="preserve">Сколько будет цыплят </w:t>
      </w:r>
    </w:p>
    <w:p w:rsidR="00C27F59" w:rsidRPr="00C27F59" w:rsidRDefault="00C27F59" w:rsidP="00C27F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наседки моей? 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  <w:r w:rsidRPr="00C27F59">
        <w:rPr>
          <w:rFonts w:ascii="Times New Roman" w:hAnsi="Times New Roman" w:cs="Times New Roman"/>
          <w:sz w:val="28"/>
          <w:szCs w:val="28"/>
        </w:rPr>
        <w:t>Ответ: 10</w:t>
      </w: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</w:p>
    <w:p w:rsidR="00C27F59" w:rsidRPr="00C27F59" w:rsidRDefault="00C27F59" w:rsidP="00C27F59">
      <w:pPr>
        <w:rPr>
          <w:rFonts w:ascii="Times New Roman" w:hAnsi="Times New Roman" w:cs="Times New Roman"/>
          <w:sz w:val="28"/>
          <w:szCs w:val="28"/>
        </w:rPr>
      </w:pPr>
    </w:p>
    <w:sectPr w:rsidR="00C27F59" w:rsidRPr="00C27F59" w:rsidSect="0050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E8" w:rsidRDefault="00A930E8" w:rsidP="00C27F59">
      <w:pPr>
        <w:spacing w:after="0" w:line="240" w:lineRule="auto"/>
      </w:pPr>
      <w:r>
        <w:separator/>
      </w:r>
    </w:p>
  </w:endnote>
  <w:endnote w:type="continuationSeparator" w:id="1">
    <w:p w:rsidR="00A930E8" w:rsidRDefault="00A930E8" w:rsidP="00C2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E8" w:rsidRDefault="00A930E8" w:rsidP="00C27F59">
      <w:pPr>
        <w:spacing w:after="0" w:line="240" w:lineRule="auto"/>
      </w:pPr>
      <w:r>
        <w:separator/>
      </w:r>
    </w:p>
  </w:footnote>
  <w:footnote w:type="continuationSeparator" w:id="1">
    <w:p w:rsidR="00A930E8" w:rsidRDefault="00A930E8" w:rsidP="00C27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27F59"/>
    <w:rsid w:val="000F477C"/>
    <w:rsid w:val="0011011D"/>
    <w:rsid w:val="005050D8"/>
    <w:rsid w:val="006735A2"/>
    <w:rsid w:val="006F4CAF"/>
    <w:rsid w:val="00A930E8"/>
    <w:rsid w:val="00C2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7F59"/>
  </w:style>
  <w:style w:type="paragraph" w:styleId="a5">
    <w:name w:val="footer"/>
    <w:basedOn w:val="a"/>
    <w:link w:val="a6"/>
    <w:uiPriority w:val="99"/>
    <w:semiHidden/>
    <w:unhideWhenUsed/>
    <w:rsid w:val="00C2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7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BCBF-B6A4-4493-8548-4E3748D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2</cp:revision>
  <cp:lastPrinted>2009-12-09T20:16:00Z</cp:lastPrinted>
  <dcterms:created xsi:type="dcterms:W3CDTF">2009-12-09T20:07:00Z</dcterms:created>
  <dcterms:modified xsi:type="dcterms:W3CDTF">2013-11-07T10:00:00Z</dcterms:modified>
</cp:coreProperties>
</file>